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78" w:rsidRDefault="003D7878" w:rsidP="00327344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75895</wp:posOffset>
            </wp:positionV>
            <wp:extent cx="1209675" cy="14097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25" w:rsidRPr="005B0D25" w:rsidRDefault="005B0D25" w:rsidP="00327344">
      <w:pPr>
        <w:jc w:val="both"/>
        <w:rPr>
          <w:sz w:val="24"/>
          <w:szCs w:val="24"/>
        </w:rPr>
      </w:pPr>
      <w:r w:rsidRPr="005B0D25">
        <w:rPr>
          <w:sz w:val="24"/>
          <w:szCs w:val="24"/>
        </w:rPr>
        <w:t>Dijaška skupnost</w:t>
      </w:r>
    </w:p>
    <w:p w:rsidR="005B0D25" w:rsidRPr="005B0D25" w:rsidRDefault="005B0D25" w:rsidP="00327344">
      <w:pPr>
        <w:jc w:val="both"/>
        <w:rPr>
          <w:sz w:val="24"/>
          <w:szCs w:val="24"/>
        </w:rPr>
      </w:pPr>
      <w:r w:rsidRPr="005B0D25">
        <w:rPr>
          <w:sz w:val="24"/>
          <w:szCs w:val="24"/>
        </w:rPr>
        <w:t>Srednja šola za oblikovanje Maribor</w:t>
      </w:r>
    </w:p>
    <w:p w:rsidR="005B0D25" w:rsidRPr="005B0D25" w:rsidRDefault="005B0D25" w:rsidP="00327344">
      <w:pPr>
        <w:jc w:val="both"/>
        <w:rPr>
          <w:sz w:val="24"/>
          <w:szCs w:val="24"/>
        </w:rPr>
      </w:pPr>
      <w:r w:rsidRPr="005B0D25">
        <w:rPr>
          <w:sz w:val="24"/>
          <w:szCs w:val="24"/>
        </w:rPr>
        <w:t>Park mladih 8</w:t>
      </w:r>
    </w:p>
    <w:p w:rsidR="005B0D25" w:rsidRPr="005B0D25" w:rsidRDefault="005B0D25" w:rsidP="00327344">
      <w:pPr>
        <w:jc w:val="both"/>
        <w:rPr>
          <w:sz w:val="24"/>
          <w:szCs w:val="24"/>
        </w:rPr>
      </w:pPr>
      <w:r w:rsidRPr="005B0D25">
        <w:rPr>
          <w:sz w:val="24"/>
          <w:szCs w:val="24"/>
        </w:rPr>
        <w:t>2000 Maribor</w:t>
      </w:r>
    </w:p>
    <w:p w:rsidR="005B0D25" w:rsidRPr="005B0D25" w:rsidRDefault="005B0D25" w:rsidP="00327344">
      <w:pPr>
        <w:jc w:val="both"/>
        <w:rPr>
          <w:sz w:val="24"/>
          <w:szCs w:val="24"/>
        </w:rPr>
      </w:pPr>
    </w:p>
    <w:p w:rsidR="005B0D25" w:rsidRPr="005B0D25" w:rsidRDefault="005B0D25" w:rsidP="00327344">
      <w:pPr>
        <w:jc w:val="both"/>
        <w:rPr>
          <w:sz w:val="24"/>
          <w:szCs w:val="24"/>
        </w:rPr>
      </w:pPr>
    </w:p>
    <w:p w:rsidR="005B0D25" w:rsidRPr="005B0D25" w:rsidRDefault="005B0D25" w:rsidP="00327344">
      <w:pPr>
        <w:jc w:val="both"/>
        <w:rPr>
          <w:sz w:val="24"/>
          <w:szCs w:val="24"/>
        </w:rPr>
      </w:pPr>
    </w:p>
    <w:p w:rsidR="005B0D25" w:rsidRPr="0026139F" w:rsidRDefault="005B0D25" w:rsidP="00327344">
      <w:pPr>
        <w:jc w:val="both"/>
        <w:rPr>
          <w:b/>
          <w:sz w:val="32"/>
          <w:szCs w:val="32"/>
        </w:rPr>
      </w:pPr>
    </w:p>
    <w:p w:rsidR="0026139F" w:rsidRDefault="0026139F" w:rsidP="005B0D25">
      <w:pPr>
        <w:jc w:val="center"/>
        <w:rPr>
          <w:b/>
          <w:sz w:val="32"/>
          <w:szCs w:val="32"/>
        </w:rPr>
      </w:pPr>
      <w:r w:rsidRPr="0026139F">
        <w:rPr>
          <w:b/>
          <w:sz w:val="32"/>
          <w:szCs w:val="32"/>
        </w:rPr>
        <w:t xml:space="preserve">PRIJAVNICA ZA KANDIDATA ZA PREDSEDNIKA </w:t>
      </w:r>
    </w:p>
    <w:p w:rsidR="00327344" w:rsidRPr="0026139F" w:rsidRDefault="00327344" w:rsidP="005B0D25">
      <w:pPr>
        <w:jc w:val="center"/>
        <w:rPr>
          <w:b/>
          <w:sz w:val="32"/>
          <w:szCs w:val="32"/>
        </w:rPr>
      </w:pPr>
      <w:r w:rsidRPr="0026139F">
        <w:rPr>
          <w:b/>
          <w:sz w:val="32"/>
          <w:szCs w:val="32"/>
        </w:rPr>
        <w:t>Dijaške skupnosti Srednje šole za oblikov</w:t>
      </w:r>
      <w:r w:rsidR="0023724B">
        <w:rPr>
          <w:b/>
          <w:sz w:val="32"/>
          <w:szCs w:val="32"/>
        </w:rPr>
        <w:t>anje Maribor za šolsko leto 20</w:t>
      </w:r>
      <w:r w:rsidR="0092194B">
        <w:rPr>
          <w:b/>
          <w:sz w:val="32"/>
          <w:szCs w:val="32"/>
        </w:rPr>
        <w:t>22/23</w:t>
      </w:r>
    </w:p>
    <w:p w:rsidR="00327344" w:rsidRPr="005B0D25" w:rsidRDefault="00327344" w:rsidP="00327344">
      <w:pPr>
        <w:jc w:val="both"/>
        <w:rPr>
          <w:b/>
          <w:sz w:val="24"/>
          <w:szCs w:val="24"/>
        </w:rPr>
      </w:pPr>
    </w:p>
    <w:p w:rsidR="005B0D25" w:rsidRDefault="005B0D25" w:rsidP="00327344">
      <w:pPr>
        <w:jc w:val="both"/>
        <w:rPr>
          <w:b/>
          <w:sz w:val="24"/>
          <w:szCs w:val="24"/>
        </w:rPr>
      </w:pPr>
    </w:p>
    <w:p w:rsidR="0026139F" w:rsidRDefault="0026139F" w:rsidP="0026139F">
      <w:pPr>
        <w:jc w:val="both"/>
        <w:rPr>
          <w:b/>
          <w:sz w:val="24"/>
          <w:szCs w:val="24"/>
        </w:rPr>
      </w:pPr>
    </w:p>
    <w:p w:rsidR="0026139F" w:rsidRPr="0026139F" w:rsidRDefault="0026139F" w:rsidP="002613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me in priimek: </w:t>
      </w:r>
      <w:r>
        <w:rPr>
          <w:sz w:val="24"/>
          <w:szCs w:val="24"/>
        </w:rPr>
        <w:t>_________________________________________</w:t>
      </w:r>
    </w:p>
    <w:p w:rsidR="0026139F" w:rsidRDefault="0026139F" w:rsidP="0026139F">
      <w:pPr>
        <w:jc w:val="both"/>
        <w:rPr>
          <w:b/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red: </w:t>
      </w:r>
      <w:r w:rsidRPr="0026139F">
        <w:rPr>
          <w:sz w:val="24"/>
          <w:szCs w:val="24"/>
        </w:rPr>
        <w:t>_____</w:t>
      </w:r>
    </w:p>
    <w:p w:rsidR="0023724B" w:rsidRPr="00AC04ED" w:rsidRDefault="0023724B" w:rsidP="0026139F">
      <w:pPr>
        <w:jc w:val="both"/>
        <w:rPr>
          <w:b/>
          <w:sz w:val="24"/>
          <w:szCs w:val="24"/>
        </w:rPr>
      </w:pPr>
    </w:p>
    <w:p w:rsidR="0023724B" w:rsidRPr="00AC04ED" w:rsidRDefault="00AD146D" w:rsidP="002613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</w:t>
      </w:r>
      <w:r w:rsidR="0023724B" w:rsidRPr="00AC04ED">
        <w:rPr>
          <w:b/>
          <w:sz w:val="24"/>
          <w:szCs w:val="24"/>
        </w:rPr>
        <w:t>naslov</w:t>
      </w:r>
      <w:r w:rsidR="00AC04ED">
        <w:rPr>
          <w:b/>
          <w:sz w:val="24"/>
          <w:szCs w:val="24"/>
        </w:rPr>
        <w:t>:</w:t>
      </w:r>
      <w:r w:rsidR="00AC04ED" w:rsidRPr="00AC04ED">
        <w:rPr>
          <w:sz w:val="24"/>
          <w:szCs w:val="24"/>
        </w:rPr>
        <w:t xml:space="preserve"> _________________________________</w:t>
      </w:r>
    </w:p>
    <w:p w:rsidR="0026139F" w:rsidRDefault="0026139F" w:rsidP="0026139F">
      <w:pPr>
        <w:jc w:val="both"/>
        <w:rPr>
          <w:b/>
          <w:sz w:val="24"/>
          <w:szCs w:val="24"/>
        </w:rPr>
      </w:pPr>
    </w:p>
    <w:p w:rsidR="0026139F" w:rsidRDefault="0026139F" w:rsidP="0026139F">
      <w:pPr>
        <w:jc w:val="both"/>
        <w:rPr>
          <w:b/>
          <w:sz w:val="24"/>
          <w:szCs w:val="24"/>
        </w:rPr>
      </w:pPr>
    </w:p>
    <w:p w:rsidR="0092194B" w:rsidRDefault="0026139F" w:rsidP="002613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ratka predstavitev kandidata </w:t>
      </w:r>
    </w:p>
    <w:p w:rsidR="0026139F" w:rsidRDefault="0092194B" w:rsidP="002613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26139F" w:rsidRPr="0026139F">
        <w:rPr>
          <w:sz w:val="24"/>
          <w:szCs w:val="24"/>
        </w:rPr>
        <w:t>a kratko zapišite nekaj o sebi, svojih interesih, osebnostnih lastnostih, prednostih</w:t>
      </w:r>
      <w:r>
        <w:rPr>
          <w:sz w:val="24"/>
          <w:szCs w:val="24"/>
        </w:rPr>
        <w:t>.</w:t>
      </w:r>
    </w:p>
    <w:p w:rsidR="0026139F" w:rsidRDefault="0026139F" w:rsidP="0026139F">
      <w:pPr>
        <w:jc w:val="both"/>
        <w:rPr>
          <w:b/>
          <w:sz w:val="24"/>
          <w:szCs w:val="24"/>
        </w:rPr>
      </w:pPr>
    </w:p>
    <w:p w:rsidR="0026139F" w:rsidRDefault="0026139F" w:rsidP="0026139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E18E" wp14:editId="2890B2D2">
                <wp:simplePos x="0" y="0"/>
                <wp:positionH relativeFrom="column">
                  <wp:posOffset>-128269</wp:posOffset>
                </wp:positionH>
                <wp:positionV relativeFrom="paragraph">
                  <wp:posOffset>8255</wp:posOffset>
                </wp:positionV>
                <wp:extent cx="6019800" cy="2552700"/>
                <wp:effectExtent l="0" t="0" r="19050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52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3E18E" id="Pravokotnik 2" o:spid="_x0000_s1026" style="position:absolute;left:0;text-align:left;margin-left:-10.1pt;margin-top:.65pt;width:474pt;height:20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" fillcolor="white [3201]" strokecolor="black [3213]" strokeweight="1pt">
                <v:textbox>
                  <w:txbxContent>
                    <w:p w:rsidR="0026139F" w:rsidRDefault="0026139F" w:rsidP="002613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344" w:rsidRDefault="00327344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194B" w:rsidRDefault="0026139F" w:rsidP="0026139F">
      <w:pPr>
        <w:jc w:val="both"/>
        <w:rPr>
          <w:b/>
          <w:sz w:val="24"/>
          <w:szCs w:val="24"/>
        </w:rPr>
      </w:pPr>
      <w:r w:rsidRPr="0026139F">
        <w:rPr>
          <w:b/>
          <w:sz w:val="24"/>
          <w:szCs w:val="24"/>
        </w:rPr>
        <w:lastRenderedPageBreak/>
        <w:t>Okvirni načrt delovanja Dijaške skupnosti Srednje šole za oblikov</w:t>
      </w:r>
      <w:r w:rsidR="00E746C7">
        <w:rPr>
          <w:b/>
          <w:sz w:val="24"/>
          <w:szCs w:val="24"/>
        </w:rPr>
        <w:t>anje Maribor v šolskem letu 20</w:t>
      </w:r>
      <w:r w:rsidR="0092194B">
        <w:rPr>
          <w:b/>
          <w:sz w:val="24"/>
          <w:szCs w:val="24"/>
        </w:rPr>
        <w:t>22/23.</w:t>
      </w:r>
    </w:p>
    <w:p w:rsidR="0026139F" w:rsidRDefault="0026139F" w:rsidP="0026139F">
      <w:pPr>
        <w:jc w:val="both"/>
        <w:rPr>
          <w:sz w:val="24"/>
          <w:szCs w:val="24"/>
        </w:rPr>
      </w:pPr>
      <w:r>
        <w:rPr>
          <w:sz w:val="24"/>
          <w:szCs w:val="24"/>
        </w:rPr>
        <w:t>Zapišite ideje za aktivnosti, ki bi jih pod vašim vods</w:t>
      </w:r>
      <w:r w:rsidR="00E746C7">
        <w:rPr>
          <w:sz w:val="24"/>
          <w:szCs w:val="24"/>
        </w:rPr>
        <w:t>tvom izvedli v šolskem letu 20</w:t>
      </w:r>
      <w:r w:rsidR="0092194B">
        <w:rPr>
          <w:sz w:val="24"/>
          <w:szCs w:val="24"/>
        </w:rPr>
        <w:t>22/23</w:t>
      </w:r>
      <w:r>
        <w:rPr>
          <w:sz w:val="24"/>
          <w:szCs w:val="24"/>
        </w:rPr>
        <w:t>. Zapišite svojo vizijo, ideje, cilje. Načrt naj bo skladen s Poslovnikom Dijaške skupnosti SŠOM</w:t>
      </w:r>
      <w:r w:rsidR="0092194B">
        <w:rPr>
          <w:sz w:val="24"/>
          <w:szCs w:val="24"/>
        </w:rPr>
        <w:t xml:space="preserve">. </w:t>
      </w:r>
    </w:p>
    <w:p w:rsidR="0026139F" w:rsidRDefault="0026139F" w:rsidP="0026139F">
      <w:pPr>
        <w:jc w:val="both"/>
        <w:rPr>
          <w:sz w:val="24"/>
          <w:szCs w:val="24"/>
        </w:rPr>
      </w:pPr>
    </w:p>
    <w:p w:rsidR="0026139F" w:rsidRDefault="0026139F" w:rsidP="0026139F">
      <w:pPr>
        <w:jc w:val="both"/>
        <w:rPr>
          <w:rFonts w:ascii="BatangChe" w:eastAsia="BatangChe" w:hAnsi="BatangChe"/>
          <w:sz w:val="24"/>
          <w:szCs w:val="24"/>
          <w:lang w:eastAsia="sl-SI"/>
        </w:rPr>
      </w:pPr>
      <w:r w:rsidRPr="0026139F">
        <w:rPr>
          <w:rFonts w:ascii="BatangChe" w:eastAsia="BatangChe" w:hAnsi="BatangChe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E8905" wp14:editId="0E6B3167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5943600" cy="2886075"/>
                <wp:effectExtent l="0" t="0" r="19050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86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/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  <w:p w:rsidR="0026139F" w:rsidRDefault="0026139F" w:rsidP="00261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8905" id="Pravokotnik 3" o:spid="_x0000_s1027" style="position:absolute;left:0;text-align:left;margin-left:-.35pt;margin-top:3.15pt;width:468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" fillcolor="white [3201]" strokecolor="black [3200]" strokeweight="1pt">
                <v:textbox>
                  <w:txbxContent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/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  <w:p w:rsidR="0026139F" w:rsidRDefault="0026139F" w:rsidP="002613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P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26139F" w:rsidRDefault="0026139F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33115B" w:rsidRPr="0033115B" w:rsidRDefault="0033115B" w:rsidP="0026139F">
      <w:pPr>
        <w:rPr>
          <w:rFonts w:eastAsia="BatangChe"/>
          <w:b/>
          <w:sz w:val="24"/>
          <w:szCs w:val="24"/>
          <w:lang w:eastAsia="sl-SI"/>
        </w:rPr>
      </w:pPr>
      <w:r>
        <w:rPr>
          <w:rFonts w:eastAsia="BatangChe"/>
          <w:b/>
          <w:sz w:val="24"/>
          <w:szCs w:val="24"/>
          <w:lang w:eastAsia="sl-SI"/>
        </w:rPr>
        <w:t xml:space="preserve">Motivacijsko </w:t>
      </w:r>
      <w:r w:rsidRPr="0033115B">
        <w:rPr>
          <w:rFonts w:eastAsia="BatangChe"/>
          <w:b/>
          <w:sz w:val="24"/>
          <w:szCs w:val="24"/>
          <w:lang w:eastAsia="sl-SI"/>
        </w:rPr>
        <w:t>pismo</w:t>
      </w:r>
    </w:p>
    <w:p w:rsidR="0033115B" w:rsidRDefault="0033115B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33115B" w:rsidRDefault="0033115B" w:rsidP="0026139F">
      <w:pPr>
        <w:rPr>
          <w:rFonts w:ascii="BatangChe" w:eastAsia="BatangChe" w:hAnsi="BatangChe"/>
          <w:sz w:val="24"/>
          <w:szCs w:val="24"/>
          <w:lang w:eastAsia="sl-SI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2B6A82" w:rsidRPr="002B6A82" w:rsidRDefault="002B6A82" w:rsidP="00E71BD6">
      <w:pPr>
        <w:jc w:val="both"/>
        <w:rPr>
          <w:b/>
          <w:i/>
          <w:sz w:val="24"/>
          <w:szCs w:val="24"/>
        </w:rPr>
      </w:pPr>
      <w:r w:rsidRPr="002B6A82">
        <w:rPr>
          <w:b/>
          <w:i/>
          <w:sz w:val="24"/>
          <w:szCs w:val="24"/>
        </w:rPr>
        <w:t>Motivacijsko pismo</w:t>
      </w:r>
    </w:p>
    <w:p w:rsidR="002B6A82" w:rsidRDefault="002B6A82" w:rsidP="00E71BD6">
      <w:pPr>
        <w:jc w:val="both"/>
        <w:rPr>
          <w:i/>
          <w:sz w:val="24"/>
          <w:szCs w:val="24"/>
        </w:rPr>
      </w:pPr>
      <w:r>
        <w:rPr>
          <w:rFonts w:ascii="BatangChe" w:eastAsia="BatangChe" w:hAnsi="BatangChe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F23E" wp14:editId="49B70C30">
                <wp:simplePos x="0" y="0"/>
                <wp:positionH relativeFrom="column">
                  <wp:posOffset>71755</wp:posOffset>
                </wp:positionH>
                <wp:positionV relativeFrom="paragraph">
                  <wp:posOffset>106045</wp:posOffset>
                </wp:positionV>
                <wp:extent cx="5867400" cy="2619375"/>
                <wp:effectExtent l="0" t="0" r="19050" b="2857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5B" w:rsidRDefault="0033115B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  <w:p w:rsidR="002B6A82" w:rsidRDefault="002B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1F23E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8" type="#_x0000_t202" style="position:absolute;left:0;text-align:left;margin-left:5.65pt;margin-top:8.35pt;width:462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" fillcolor="white [3201]" strokeweight=".5pt">
                <v:textbox>
                  <w:txbxContent>
                    <w:p w:rsidR="0033115B" w:rsidRDefault="0033115B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  <w:p w:rsidR="002B6A82" w:rsidRDefault="002B6A82"/>
                  </w:txbxContent>
                </v:textbox>
              </v:shape>
            </w:pict>
          </mc:Fallback>
        </mc:AlternateContent>
      </w:r>
    </w:p>
    <w:p w:rsidR="002B6A82" w:rsidRDefault="002B6A82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33115B" w:rsidRDefault="0033115B" w:rsidP="00E71BD6">
      <w:pPr>
        <w:jc w:val="both"/>
        <w:rPr>
          <w:i/>
          <w:sz w:val="24"/>
          <w:szCs w:val="24"/>
        </w:rPr>
      </w:pPr>
    </w:p>
    <w:p w:rsidR="002B6A82" w:rsidRDefault="002B6A82" w:rsidP="00E71BD6">
      <w:pPr>
        <w:jc w:val="both"/>
        <w:rPr>
          <w:i/>
          <w:sz w:val="24"/>
          <w:szCs w:val="24"/>
        </w:rPr>
      </w:pPr>
    </w:p>
    <w:p w:rsidR="00E71BD6" w:rsidRDefault="00E71BD6" w:rsidP="00E71BD6">
      <w:pPr>
        <w:jc w:val="both"/>
        <w:rPr>
          <w:i/>
          <w:sz w:val="24"/>
          <w:szCs w:val="24"/>
        </w:rPr>
      </w:pPr>
      <w:r w:rsidRPr="00E71BD6">
        <w:rPr>
          <w:i/>
          <w:sz w:val="24"/>
          <w:szCs w:val="24"/>
        </w:rPr>
        <w:t xml:space="preserve">Kandidati morajo prijavo posredovati na naslov Srednja šola za oblikovanje Maribor, Park mladih 8, 2000 Maribor (po pošti ali osebno v tajništvo) ali na elektronski naslov mentorja dijaške skupnosti </w:t>
      </w:r>
      <w:hyperlink r:id="rId6" w:history="1">
        <w:r w:rsidR="0092194B" w:rsidRPr="003315F5">
          <w:rPr>
            <w:rStyle w:val="Hiperpovezava"/>
          </w:rPr>
          <w:t>alja.svab@ssom.si</w:t>
        </w:r>
      </w:hyperlink>
      <w:r w:rsidRPr="00E71BD6">
        <w:rPr>
          <w:i/>
          <w:sz w:val="24"/>
          <w:szCs w:val="24"/>
        </w:rPr>
        <w:t>. Prijava je vložena pravočasno, če</w:t>
      </w:r>
      <w:r w:rsidR="00E746C7">
        <w:rPr>
          <w:i/>
          <w:sz w:val="24"/>
          <w:szCs w:val="24"/>
        </w:rPr>
        <w:t xml:space="preserve"> je bila poslana najkasneje do </w:t>
      </w:r>
      <w:r w:rsidR="00B415EE">
        <w:rPr>
          <w:i/>
          <w:sz w:val="24"/>
          <w:szCs w:val="24"/>
        </w:rPr>
        <w:t>12</w:t>
      </w:r>
      <w:r w:rsidR="0092194B">
        <w:rPr>
          <w:i/>
          <w:sz w:val="24"/>
          <w:szCs w:val="24"/>
        </w:rPr>
        <w:t>. 9. 2022</w:t>
      </w:r>
      <w:r w:rsidRPr="00E71BD6">
        <w:rPr>
          <w:i/>
          <w:sz w:val="24"/>
          <w:szCs w:val="24"/>
        </w:rPr>
        <w:t>. Prijavnice, ki bodo prispele po navedenem roku ne bodo upoštevane.</w:t>
      </w:r>
    </w:p>
    <w:p w:rsidR="00E71BD6" w:rsidRDefault="00E71BD6" w:rsidP="00E71BD6">
      <w:pPr>
        <w:jc w:val="both"/>
        <w:rPr>
          <w:sz w:val="24"/>
          <w:szCs w:val="24"/>
        </w:rPr>
      </w:pPr>
    </w:p>
    <w:p w:rsidR="0026139F" w:rsidRPr="00851E51" w:rsidRDefault="00E71BD6" w:rsidP="00851E51">
      <w:pPr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sectPr w:rsidR="0026139F" w:rsidRPr="0085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44"/>
    <w:rsid w:val="000B29D8"/>
    <w:rsid w:val="00120C5B"/>
    <w:rsid w:val="001458FF"/>
    <w:rsid w:val="0023724B"/>
    <w:rsid w:val="0026139F"/>
    <w:rsid w:val="002B6A82"/>
    <w:rsid w:val="00327344"/>
    <w:rsid w:val="00327EAB"/>
    <w:rsid w:val="0033115B"/>
    <w:rsid w:val="00334885"/>
    <w:rsid w:val="003D7878"/>
    <w:rsid w:val="005A63BC"/>
    <w:rsid w:val="005B0D25"/>
    <w:rsid w:val="00715EE1"/>
    <w:rsid w:val="00851E51"/>
    <w:rsid w:val="008F75FD"/>
    <w:rsid w:val="0092194B"/>
    <w:rsid w:val="00A42921"/>
    <w:rsid w:val="00AC04ED"/>
    <w:rsid w:val="00AD146D"/>
    <w:rsid w:val="00B30805"/>
    <w:rsid w:val="00B415EE"/>
    <w:rsid w:val="00BA4979"/>
    <w:rsid w:val="00D13E54"/>
    <w:rsid w:val="00E71BD6"/>
    <w:rsid w:val="00E746C7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952A"/>
  <w15:docId w15:val="{2A8A28D0-13CE-438A-9B00-63D1E53D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5EE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7878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92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ja.svab@ssom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9209-DBC7-4B76-A782-8FDCF40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obovnik</dc:creator>
  <cp:lastModifiedBy>ŠVZ</cp:lastModifiedBy>
  <cp:revision>3</cp:revision>
  <cp:lastPrinted>2017-09-11T06:20:00Z</cp:lastPrinted>
  <dcterms:created xsi:type="dcterms:W3CDTF">2022-08-30T10:26:00Z</dcterms:created>
  <dcterms:modified xsi:type="dcterms:W3CDTF">2022-09-02T08:50:00Z</dcterms:modified>
</cp:coreProperties>
</file>